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7555F" w14:textId="014F226E" w:rsidR="00F30F08" w:rsidRDefault="004D757D" w:rsidP="004D757D">
      <w:pPr>
        <w:pStyle w:val="Heading1"/>
        <w:jc w:val="center"/>
      </w:pPr>
      <w:bookmarkStart w:id="0" w:name="_Hlk19984044"/>
      <w:r>
        <w:t>Linear Regression</w:t>
      </w:r>
    </w:p>
    <w:p w14:paraId="0C8661A9" w14:textId="53E898A5" w:rsidR="00D07953" w:rsidRDefault="00D07953" w:rsidP="00D07953"/>
    <w:p w14:paraId="1D34E51C" w14:textId="39082B98" w:rsidR="004D757D" w:rsidRDefault="004D757D" w:rsidP="004D757D">
      <w:pPr>
        <w:pStyle w:val="Heading2"/>
        <w:numPr>
          <w:ilvl w:val="0"/>
          <w:numId w:val="1"/>
        </w:numPr>
      </w:pPr>
      <w:r>
        <w:t>Linear Regression</w:t>
      </w:r>
    </w:p>
    <w:p w14:paraId="325B9EF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7FEED4C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This file contains the classes that implement Linear Regression</w:t>
      </w:r>
    </w:p>
    <w:p w14:paraId="0865CF1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44C6049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um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np</w:t>
      </w:r>
    </w:p>
    <w:p w14:paraId="7BABC66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ro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reprocessing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ormalScaler</w:t>
      </w:r>
      <w:proofErr w:type="spellEnd"/>
    </w:p>
    <w:p w14:paraId="07E7A00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tplotlib.pyplo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</w:t>
      </w:r>
      <w:proofErr w:type="spellEnd"/>
    </w:p>
    <w:p w14:paraId="5BF23BE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anda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pd</w:t>
      </w:r>
    </w:p>
    <w:p w14:paraId="76F1CCB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ro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pl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toolkits.mplo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3d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Axes3D</w:t>
      </w:r>
    </w:p>
    <w:p w14:paraId="3547454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0A3867B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class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LinearRegressio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30EFAB8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7595126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This class implements Linear Regression using both</w:t>
      </w:r>
    </w:p>
    <w:p w14:paraId="72F076AC" w14:textId="0248239C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Batch Gradient Descent and Stochastic Gradient descent.</w:t>
      </w:r>
    </w:p>
    <w:p w14:paraId="248AD018" w14:textId="1420D80B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Class attributes:</w:t>
      </w:r>
    </w:p>
    <w:p w14:paraId="4B0CD5F8" w14:textId="5268D828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W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proofErr w:type="gram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</w:t>
      </w:r>
      <w:r w:rsidR="00A54169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: current set of weights</w:t>
      </w:r>
    </w:p>
    <w:p w14:paraId="2D109CC7" w14:textId="5CBF8FE4" w:rsidR="0085655A" w:rsidRPr="00780966" w:rsidRDefault="0025698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proofErr w:type="spellStart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W_arr</w:t>
      </w:r>
      <w:proofErr w:type="spellEnd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</w:t>
      </w:r>
      <w:proofErr w:type="gramStart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:</w:t>
      </w:r>
      <w:proofErr w:type="gramEnd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list of weights at each iteration</w:t>
      </w:r>
    </w:p>
    <w:p w14:paraId="20885472" w14:textId="7FA7EB5F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st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 :</w:t>
      </w:r>
      <w:proofErr w:type="gram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current cost</w:t>
      </w:r>
    </w:p>
    <w:p w14:paraId="0ECF239A" w14:textId="655A31F7" w:rsidR="0085655A" w:rsidRPr="00780966" w:rsidRDefault="0025698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proofErr w:type="spellStart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st_</w:t>
      </w:r>
      <w:proofErr w:type="gramStart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arr</w:t>
      </w:r>
      <w:proofErr w:type="spellEnd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:</w:t>
      </w:r>
      <w:proofErr w:type="gramEnd"/>
      <w:r w:rsidR="0085655A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list of costs at each iteration</w:t>
      </w:r>
    </w:p>
    <w:p w14:paraId="0E05A29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"""</w:t>
      </w:r>
    </w:p>
    <w:p w14:paraId="093B494F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init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weight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s):</w:t>
      </w:r>
    </w:p>
    <w:p w14:paraId="427815F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13F09741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method initializes the weight matrix</w:t>
      </w:r>
    </w:p>
    <w:p w14:paraId="0FE7544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as a column vector with shape = (X rows+1, 1)</w:t>
      </w:r>
    </w:p>
    <w:p w14:paraId="389831E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41C05C0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random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se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0B96D62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random.rand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s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34A261B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[]</w:t>
      </w:r>
    </w:p>
    <w:p w14:paraId="548AC71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[]</w:t>
      </w:r>
    </w:p>
    <w:p w14:paraId="6B04F75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</w:p>
    <w:p w14:paraId="389124E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</w:p>
    <w:p w14:paraId="3341DEE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get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y, W):</w:t>
      </w:r>
    </w:p>
    <w:p w14:paraId="0112139A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D86A4D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returns the cost with the given set of weights</w:t>
      </w:r>
    </w:p>
    <w:p w14:paraId="216E477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using the formula</w:t>
      </w:r>
    </w:p>
    <w:p w14:paraId="10220892" w14:textId="77777777" w:rsidR="00D95318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</w:t>
      </w:r>
      <w:r w:rsidR="00D95318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18"/>
            <w:szCs w:val="18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8"/>
                                <w:szCs w:val="18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18"/>
                        <w:szCs w:val="18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18"/>
                    <w:szCs w:val="18"/>
                    <w:lang w:eastAsia="en-IN"/>
                  </w:rPr>
                  <m:t>2</m:t>
                </m:r>
              </m:sup>
            </m:sSup>
          </m:e>
        </m:nary>
      </m:oMath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</w:t>
      </w:r>
    </w:p>
    <w:p w14:paraId="6BAB6216" w14:textId="42F95B5D" w:rsidR="00D07953" w:rsidRPr="00780966" w:rsidRDefault="00D95318" w:rsidP="00D9531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  </w:t>
      </w:r>
      <w:r w:rsidR="00D0795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8DEE03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total_cost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square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np.matmul(X,W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.reshape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)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094BE84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(</w:t>
      </w:r>
      <w:proofErr w:type="gramStart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.5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/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total_cost</w:t>
      </w:r>
      <w:proofErr w:type="spellEnd"/>
    </w:p>
    <w:p w14:paraId="4019FCC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4002243F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ad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):</w:t>
      </w:r>
    </w:p>
    <w:p w14:paraId="2D355E3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736BB82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adds bias (a column of ones) to the feature vector X.</w:t>
      </w:r>
    </w:p>
    <w:p w14:paraId="068459AF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1E7133F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bia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on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77E356B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concatenat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bias,X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, axis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7823EA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0AA9C7D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get_h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W):</w:t>
      </w:r>
    </w:p>
    <w:p w14:paraId="2E632CD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DBAEE8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returns the hypothesis of ith feature vector</w:t>
      </w:r>
    </w:p>
    <w:p w14:paraId="775D3EA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with the given weights W.</w:t>
      </w:r>
    </w:p>
    <w:p w14:paraId="5C7EE407" w14:textId="4AFCA901" w:rsidR="0085655A" w:rsidRPr="00780966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=0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w</m:t>
        </m:r>
      </m:oMath>
    </w:p>
    <w:p w14:paraId="39C6339E" w14:textId="03B6FC69" w:rsidR="003D47E0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359FC3A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h_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</w:p>
    <w:p w14:paraId="4D2272D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h_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matmu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reshape(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,W)</w:t>
      </w:r>
    </w:p>
    <w:p w14:paraId="3D9C0496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h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2568B29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C989C0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batch_gra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y, alpha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45A7A45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4B57B27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implements the Batch Gradient Descent algorithm.</w:t>
      </w:r>
    </w:p>
    <w:p w14:paraId="7E66161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 runs for multiple iterations until either the weights converge or </w:t>
      </w:r>
    </w:p>
    <w:p w14:paraId="2D6A0CD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erations reach max_iter. At each iteration the weights are updated using </w:t>
      </w:r>
    </w:p>
    <w:p w14:paraId="587AFBC1" w14:textId="5BAD91AD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e following rule</w:t>
      </w:r>
    </w:p>
    <w:p w14:paraId="49AAF8AF" w14:textId="182B2A26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25698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repeat until 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nvergence{</w:t>
      </w:r>
      <w:proofErr w:type="gramEnd"/>
    </w:p>
    <w:p w14:paraId="17223A5D" w14:textId="09A8585E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α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AA198"/>
                            <w:sz w:val="18"/>
                            <w:szCs w:val="18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8"/>
                            <w:szCs w:val="18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bSup>
          </m:e>
        </m:nary>
      </m:oMath>
    </w:p>
    <w:p w14:paraId="0118F3AF" w14:textId="10D034D5" w:rsidR="00D0795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 }</w:t>
      </w:r>
      <w:r w:rsidR="00D0795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    </w:t>
      </w:r>
    </w:p>
    <w:p w14:paraId="3549288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52A3FC5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.cop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78135C6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iteration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19CD64D1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temp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matmu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,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77A167C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06177D4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W_ne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(alpha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/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temp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[:,j:j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4E2D34E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.co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37535949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get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, y,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1395176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59B02BC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</w:t>
      </w:r>
      <w:proofErr w:type="spellEnd"/>
    </w:p>
    <w:p w14:paraId="568D3FB2" w14:textId="1F2CF43F" w:rsidR="00D07953" w:rsidRPr="00780966" w:rsidRDefault="00425826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</w:p>
    <w:p w14:paraId="03D182E8" w14:textId="0EC8E348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tochastic_gra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y, alpha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52F01B2E" w14:textId="4B5DC7ED" w:rsidR="00A65AB3" w:rsidRPr="00780966" w:rsidRDefault="00076233" w:rsidP="0007623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 xml:space="preserve">        </w:t>
      </w:r>
      <w:r w:rsidR="00A65AB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604F9139" w14:textId="1AE9CA6F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This function implements the Stochastic Gradient Descent algorithm.</w:t>
      </w:r>
    </w:p>
    <w:p w14:paraId="67831C8F" w14:textId="77777777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 runs for multiple iterations until either the weights converge or </w:t>
      </w:r>
    </w:p>
    <w:p w14:paraId="28972F4E" w14:textId="77777777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iterations reach 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. Weights are updated for every row of the </w:t>
      </w:r>
    </w:p>
    <w:p w14:paraId="05947DBA" w14:textId="029A78A7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training set.</w:t>
      </w:r>
    </w:p>
    <w:p w14:paraId="7B1358BC" w14:textId="77777777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</w:p>
    <w:p w14:paraId="2CA80125" w14:textId="6E502BB2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1B4A52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repeat until 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nvergence{</w:t>
      </w:r>
      <w:proofErr w:type="gramEnd"/>
    </w:p>
    <w:p w14:paraId="2AF19418" w14:textId="14A942BA" w:rsidR="00F76664" w:rsidRPr="00780966" w:rsidRDefault="00F76664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1B4A52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randomly shuffle the feature matrix rows</w:t>
      </w:r>
    </w:p>
    <w:p w14:paraId="2674DA62" w14:textId="6EDA6D63" w:rsidR="00A65AB3" w:rsidRPr="00780966" w:rsidRDefault="00425826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A65AB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A65AB3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C7003B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for each feature vect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p>
      </m:oMath>
      <w:r w:rsidR="00F76664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{</w:t>
      </w:r>
    </w:p>
    <w:p w14:paraId="71A01A53" w14:textId="7332B1C6" w:rsidR="00DD60AA" w:rsidRPr="00780966" w:rsidRDefault="00DD60AA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update all weights j -&gt; 0 to n+1</w:t>
      </w:r>
    </w:p>
    <w:p w14:paraId="4440A13D" w14:textId="4BCAE2D1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</w:t>
      </w:r>
      <w:r w:rsidR="00C7003B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 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C7003B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8"/>
            <w:szCs w:val="18"/>
            <w:lang w:eastAsia="en-IN"/>
          </w:rPr>
          <m:t>-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8"/>
                        <w:szCs w:val="18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8"/>
                        <w:szCs w:val="18"/>
                        <w:lang w:eastAsia="en-IN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8"/>
                    <w:szCs w:val="18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8"/>
                    <w:szCs w:val="18"/>
                    <w:lang w:eastAsia="en-IN"/>
                  </w:rPr>
                  <m:t>i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8"/>
                <w:szCs w:val="18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8"/>
                <w:szCs w:val="18"/>
                <w:lang w:eastAsia="en-IN"/>
              </w:rPr>
              <m:t>i</m:t>
            </m:r>
          </m:sup>
        </m:sSubSup>
      </m:oMath>
    </w:p>
    <w:p w14:paraId="79E8171C" w14:textId="45A4DDAA" w:rsidR="00F76664" w:rsidRPr="00780966" w:rsidRDefault="00F76664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}</w:t>
      </w:r>
    </w:p>
    <w:p w14:paraId="7E766EDB" w14:textId="4C5DCD96" w:rsidR="00A65AB3" w:rsidRPr="0078096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</w:t>
      </w:r>
      <w:r w:rsidR="00425826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}            </w:t>
      </w:r>
    </w:p>
    <w:p w14:paraId="2087D5A0" w14:textId="77777777" w:rsidR="00A65AB3" w:rsidRPr="00780966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4BC3F7B4" w14:textId="52DC64D5" w:rsidR="00A65AB3" w:rsidRPr="00780966" w:rsidRDefault="00A65AB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797BFB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mat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concatenat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,y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, axis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33A1D91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iteration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631247D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.cop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4F5B8A1A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random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shuffl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mat)</w:t>
      </w:r>
    </w:p>
    <w:p w14:paraId="05CDF6B8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at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497E9A3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at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18EEA0E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    </w:t>
      </w:r>
    </w:p>
    <w:p w14:paraId="15A0440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temp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matmu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:],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y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405E35D4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7943E0D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    W_ne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(alpha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temp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[i,j])</w:t>
      </w:r>
    </w:p>
    <w:p w14:paraId="3C15048D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new.co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0D5C5F7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get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, y,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2BC7A56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2520872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  <w:proofErr w:type="gramEnd"/>
    </w:p>
    <w:p w14:paraId="6BEEBCBC" w14:textId="77777777" w:rsidR="00D07953" w:rsidRPr="00780966" w:rsidRDefault="00D07953" w:rsidP="00D07953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0CB6E02" w14:textId="551FB944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tra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 X, y, alpha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op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10FCC8B2" w14:textId="77777777" w:rsidR="009A12ED" w:rsidRPr="00780966" w:rsidRDefault="009A12ED" w:rsidP="009A12E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3C877CB2" w14:textId="548B2BD0" w:rsidR="009A12ED" w:rsidRPr="00780966" w:rsidRDefault="009A12ED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lastRenderedPageBreak/>
        <w:t>        </w:t>
      </w:r>
      <w:r w:rsidR="00875021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This </w:t>
      </w:r>
      <w:r w:rsidR="00E202FF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function initiates the training process.</w:t>
      </w:r>
    </w:p>
    <w:p w14:paraId="7A1CBD46" w14:textId="60AB2FB5" w:rsidR="00E202FF" w:rsidRPr="00780966" w:rsidRDefault="00E202F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It runs batch gradient descent by default and can also run </w:t>
      </w:r>
    </w:p>
    <w:p w14:paraId="22521BF5" w14:textId="159632DD" w:rsidR="00E202FF" w:rsidRPr="00780966" w:rsidRDefault="00E202F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>Stochastic gradient descent if the argument is passed.</w:t>
      </w:r>
    </w:p>
    <w:p w14:paraId="5758ACD1" w14:textId="77777777" w:rsidR="00CD5DCF" w:rsidRPr="00780966" w:rsidRDefault="00CD5DC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</w:p>
    <w:p w14:paraId="3E29F924" w14:textId="29E5F6FE" w:rsidR="00CD5DCF" w:rsidRPr="00780966" w:rsidRDefault="00CD5DC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>returns the cost list which has costs at every training iteration.</w:t>
      </w:r>
    </w:p>
    <w:p w14:paraId="3D1355A6" w14:textId="13B3E370" w:rsidR="009A12ED" w:rsidRPr="00780966" w:rsidRDefault="009A12ED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2E1625E6" w14:textId="3FFE27DC" w:rsidR="00E202FF" w:rsidRPr="00780966" w:rsidRDefault="00821336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adding bias column to feature matrix X.</w:t>
      </w:r>
    </w:p>
    <w:p w14:paraId="57482A5A" w14:textId="255CAA7C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add_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)</w:t>
      </w:r>
    </w:p>
    <w:p w14:paraId="0D5AE361" w14:textId="02437F20" w:rsidR="00E202FF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ini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weight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0255239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1743B7BE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batch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grad_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,y,alpha,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1BECC3FA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elif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stochastic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65271107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stochastic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grad_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,y,alpha,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26C5372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76E08A9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arr</w:t>
      </w:r>
      <w:proofErr w:type="spellEnd"/>
    </w:p>
    <w:p w14:paraId="1F316CAB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</w:p>
    <w:p w14:paraId="46229D62" w14:textId="76413275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8"/>
          <w:szCs w:val="18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tes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self,X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W</w:t>
      </w:r>
      <w:proofErr w:type="spell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:</w:t>
      </w:r>
    </w:p>
    <w:p w14:paraId="10EE0474" w14:textId="77777777" w:rsidR="00CD5DCF" w:rsidRPr="00780966" w:rsidRDefault="00CD5DCF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""</w:t>
      </w:r>
    </w:p>
    <w:p w14:paraId="2BDF6F77" w14:textId="77777777" w:rsidR="00034896" w:rsidRPr="00780966" w:rsidRDefault="00CD5DCF" w:rsidP="00F849A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        This function </w:t>
      </w:r>
      <w:r w:rsidR="00F849A7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takes a feature matrix as test data and </w:t>
      </w:r>
    </w:p>
    <w:p w14:paraId="162D9310" w14:textId="3CD80DB2" w:rsidR="00CD5DCF" w:rsidRPr="00780966" w:rsidRDefault="00034896" w:rsidP="00034896">
      <w:pPr>
        <w:shd w:val="clear" w:color="auto" w:fill="FDF6E3"/>
        <w:spacing w:after="0" w:line="285" w:lineRule="atLeast"/>
        <w:ind w:firstLine="454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 xml:space="preserve">    </w:t>
      </w:r>
      <w:r w:rsidR="00F849A7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predicts the target values using the trained weights.</w:t>
      </w:r>
    </w:p>
    <w:p w14:paraId="11D27DC7" w14:textId="77777777" w:rsidR="00F849A7" w:rsidRPr="00780966" w:rsidRDefault="00F849A7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</w:pPr>
    </w:p>
    <w:p w14:paraId="5E10A21D" w14:textId="79D3DCC7" w:rsidR="00CD5DCF" w:rsidRPr="00780966" w:rsidRDefault="00CD5DCF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ab/>
        <w:t xml:space="preserve">returns the </w:t>
      </w:r>
      <w:r w:rsidR="00F849A7"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predicted target values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.</w:t>
      </w:r>
    </w:p>
    <w:p w14:paraId="3E399795" w14:textId="25489C59" w:rsidR="00CD5DCF" w:rsidRPr="00780966" w:rsidRDefault="00CD5DCF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        """</w:t>
      </w:r>
    </w:p>
    <w:p w14:paraId="38FC9A75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W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W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W</w:t>
      </w:r>
      <w:proofErr w:type="spellEnd"/>
    </w:p>
    <w:p w14:paraId="4DBE5CE2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AFE36E6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.add_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)</w:t>
      </w:r>
    </w:p>
    <w:p w14:paraId="258CE581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_pr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on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294D587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17467A9C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:</w:t>
      </w:r>
    </w:p>
    <w:p w14:paraId="05DA75D0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_pr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j]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*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[j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28E65673" w14:textId="77777777" w:rsidR="00D07953" w:rsidRPr="00780966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_pred</w:t>
      </w:r>
      <w:proofErr w:type="spellEnd"/>
    </w:p>
    <w:p w14:paraId="278F41DC" w14:textId="77777777" w:rsidR="00D07953" w:rsidRPr="00780966" w:rsidRDefault="00D07953" w:rsidP="00D07953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556005C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__name__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__main__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</w:p>
    <w:p w14:paraId="5FCA538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model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LinearRegressio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FF3FAC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7DE9553F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data input</w:t>
      </w:r>
    </w:p>
    <w:p w14:paraId="7B785CE0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data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d.read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csv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./data.csv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header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B58900"/>
          <w:sz w:val="18"/>
          <w:szCs w:val="18"/>
          <w:lang w:eastAsia="en-IN"/>
        </w:rPr>
        <w:t>Non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538FFB7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data.loc</w:t>
      </w:r>
      <w:proofErr w:type="spellEnd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values</w:t>
      </w:r>
    </w:p>
    <w:p w14:paraId="55AF6C22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data.loc</w:t>
      </w:r>
      <w:proofErr w:type="spellEnd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values</w:t>
      </w:r>
    </w:p>
    <w:p w14:paraId="45D43502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790273B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data 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preprocessing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 (Normal scaling)</w:t>
      </w:r>
    </w:p>
    <w:p w14:paraId="6E1DA265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ormalScal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01EBED0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.fi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52F04A5B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.transform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67615CB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.fi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1D2F29FB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scaler.transform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</w:p>
    <w:p w14:paraId="356A56EE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4B95ACA5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Training the model by choosing alpha and 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 values.</w:t>
      </w:r>
    </w:p>
    <w:p w14:paraId="480D1B05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gradient descent algorithm can be set as either ‘batch’ or ‘stochastic’</w:t>
      </w:r>
    </w:p>
    <w:p w14:paraId="39D269EE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in this function call.</w:t>
      </w:r>
    </w:p>
    <w:p w14:paraId="5836A48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train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X,y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.19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5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4351C8E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3395DA54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weights: 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16E5A52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Total Cost: 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02FCA9F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E8916E2" w14:textId="30A57344" w:rsidR="00497C07" w:rsidRPr="00780966" w:rsidRDefault="00497C07" w:rsidP="00780966">
      <w:pPr>
        <w:shd w:val="clear" w:color="auto" w:fill="FDF6E3"/>
        <w:tabs>
          <w:tab w:val="center" w:pos="5233"/>
        </w:tabs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visualization of cost function.</w:t>
      </w:r>
      <w:r w:rsid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ab/>
      </w:r>
    </w:p>
    <w:p w14:paraId="2C3FAFA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22423B17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re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0</w:t>
      </w:r>
    </w:p>
    <w:p w14:paraId="61E19547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t>    </w:t>
      </w:r>
    </w:p>
    <w:p w14:paraId="2628C047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xx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linspace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np.min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np.max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res)</w:t>
      </w:r>
    </w:p>
    <w:p w14:paraId="0465247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yy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linspace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np.min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np.max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 res)</w:t>
      </w:r>
    </w:p>
    <w:p w14:paraId="37346CF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minw0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71458FCE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14AABBA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r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74ED21F8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s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483D2B6B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z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6DB7795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2B6034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res):</w:t>
      </w:r>
    </w:p>
    <w:p w14:paraId="0BA86F2C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8"/>
          <w:szCs w:val="18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res):</w:t>
      </w:r>
    </w:p>
    <w:p w14:paraId="57BD9D2F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z[i][j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model.get_cost(model.add_bias(X), y,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np.array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[minw0,xx[i],yy[j]]).reshape(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)</w:t>
      </w:r>
    </w:p>
    <w:p w14:paraId="204408BD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r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j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x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</w:t>
      </w:r>
    </w:p>
    <w:p w14:paraId="6D100D61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        s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[j]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y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j]</w:t>
      </w:r>
    </w:p>
    <w:p w14:paraId="1BDE307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35F5D9D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3d surface plot of cost function and learning curve</w:t>
      </w:r>
    </w:p>
    <w:p w14:paraId="33B2BEB6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x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ax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projection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3d'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6B4B0908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x.plot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_surfac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r, s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z,cmap</w:t>
      </w:r>
      <w:proofErr w:type="spell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coolwarm</w:t>
      </w:r>
      <w:proofErr w:type="spellEnd"/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38A66B99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ax.plo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cost_arr,c</w:t>
      </w:r>
      <w:proofErr w:type="spellEnd"/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'red'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  <w:bookmarkStart w:id="1" w:name="_GoBack"/>
      <w:bookmarkEnd w:id="1"/>
    </w:p>
    <w:p w14:paraId="637A9170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702A731D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</w:p>
    <w:p w14:paraId="278F2249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2d contour plot of cost function</w:t>
      </w:r>
    </w:p>
    <w:p w14:paraId="3923230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titl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8"/>
          <w:szCs w:val="18"/>
          <w:lang w:eastAsia="en-IN"/>
        </w:rPr>
        <w:t>"2d contour plot of cost function"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1402F16D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contour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,s,z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,levels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5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4FF49313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scatter</w:t>
      </w:r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ravel(),W_arr[:,</w:t>
      </w:r>
      <w:r w:rsidRPr="00780966">
        <w:rPr>
          <w:rFonts w:ascii="Consolas" w:eastAsia="Times New Roman" w:hAnsi="Consolas" w:cs="Times New Roman"/>
          <w:color w:val="D33682"/>
          <w:sz w:val="18"/>
          <w:szCs w:val="18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].ravel(),c</w:t>
      </w:r>
      <w:r w:rsidRPr="00780966">
        <w:rPr>
          <w:rFonts w:ascii="Consolas" w:eastAsia="Times New Roman" w:hAnsi="Consolas" w:cs="Times New Roman"/>
          <w:color w:val="859900"/>
          <w:sz w:val="18"/>
          <w:szCs w:val="18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cost_arr)</w:t>
      </w:r>
    </w:p>
    <w:p w14:paraId="74BB2DBF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4BD6DD2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</w:p>
    <w:p w14:paraId="0CEF79F0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8"/>
          <w:szCs w:val="18"/>
          <w:lang w:eastAsia="en-IN"/>
        </w:rPr>
        <w:t># 2d line plot of cost vs iteration</w:t>
      </w:r>
    </w:p>
    <w:p w14:paraId="5A25B252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plo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model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)</w:t>
      </w:r>
    </w:p>
    <w:p w14:paraId="7336CE3A" w14:textId="77777777" w:rsidR="00497C07" w:rsidRPr="00780966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t>()</w:t>
      </w:r>
    </w:p>
    <w:p w14:paraId="3BEF314F" w14:textId="77777777" w:rsidR="00986181" w:rsidRPr="00225F92" w:rsidRDefault="00986181" w:rsidP="00D07953"/>
    <w:p w14:paraId="51088144" w14:textId="53BB6C66" w:rsidR="008B2E4A" w:rsidRPr="00A05E31" w:rsidRDefault="005279CB" w:rsidP="00F046A7">
      <w:pPr>
        <w:pStyle w:val="Heading3"/>
      </w:pPr>
      <w:r>
        <w:t>Results:</w:t>
      </w:r>
    </w:p>
    <w:tbl>
      <w:tblPr>
        <w:tblStyle w:val="TableGrid"/>
        <w:tblpPr w:leftFromText="180" w:rightFromText="180" w:vertAnchor="text" w:horzAnchor="margin" w:tblpY="28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484"/>
      </w:tblGrid>
      <w:tr w:rsidR="00D66E10" w14:paraId="032A269E" w14:textId="77777777" w:rsidTr="008B2E4A">
        <w:tc>
          <w:tcPr>
            <w:tcW w:w="5001" w:type="dxa"/>
          </w:tcPr>
          <w:p w14:paraId="53C53D0C" w14:textId="77777777" w:rsidR="00D66E10" w:rsidRDefault="00D66E10" w:rsidP="008B2E4A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484" w:type="dxa"/>
          </w:tcPr>
          <w:p w14:paraId="50C3D0B2" w14:textId="77777777" w:rsidR="00D66E10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D66E10" w14:paraId="24FEE6B7" w14:textId="77777777" w:rsidTr="008B2E4A">
        <w:tc>
          <w:tcPr>
            <w:tcW w:w="5001" w:type="dxa"/>
          </w:tcPr>
          <w:p w14:paraId="52ED7B91" w14:textId="77777777" w:rsidR="00D66E10" w:rsidRDefault="00D66E10" w:rsidP="00D66E10">
            <w:pPr>
              <w:rPr>
                <w:rFonts w:ascii="Consolas" w:hAnsi="Consolas"/>
                <w:sz w:val="21"/>
                <w:szCs w:val="21"/>
                <w:shd w:val="clear" w:color="auto" w:fill="F3F3F3"/>
              </w:rPr>
            </w:pPr>
            <w:r w:rsidRPr="00D66E10">
              <w:rPr>
                <w:rFonts w:ascii="Consolas" w:hAnsi="Consolas"/>
                <w:sz w:val="21"/>
                <w:szCs w:val="21"/>
                <w:shd w:val="clear" w:color="auto" w:fill="F3F3F3"/>
              </w:rPr>
              <w:t>Batch Gradient Descent</w:t>
            </w:r>
          </w:p>
          <w:p w14:paraId="031828BC" w14:textId="0927B23D" w:rsidR="00504CB2" w:rsidRDefault="00504CB2" w:rsidP="00D66E10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484" w:type="dxa"/>
          </w:tcPr>
          <w:p w14:paraId="54DBA3CC" w14:textId="77777777" w:rsidR="00D66E10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>Stochastic Gradient Descent</w:t>
            </w:r>
          </w:p>
          <w:p w14:paraId="50DF63A7" w14:textId="7E887ACA" w:rsidR="00504CB2" w:rsidRPr="008B2E4A" w:rsidRDefault="00504CB2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8B2E4A" w14:paraId="5D796164" w14:textId="77777777" w:rsidTr="008B2E4A">
        <w:tc>
          <w:tcPr>
            <w:tcW w:w="5001" w:type="dxa"/>
          </w:tcPr>
          <w:p w14:paraId="1AA9BEB8" w14:textId="77777777" w:rsidR="00504CB2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7D06657E" w14:textId="3E6AD5E4" w:rsidR="00504CB2" w:rsidRP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0 =</w:t>
            </w:r>
            <w:r w:rsidR="004D1506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9047221</w:t>
            </w:r>
          </w:p>
          <w:p w14:paraId="79708C01" w14:textId="422CB3CB" w:rsidR="00504CB2" w:rsidRP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1 =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36752656</w:t>
            </w:r>
          </w:p>
          <w:p w14:paraId="6DB7FEAB" w14:textId="71463881" w:rsidR="00504CB2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2 =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6965344</w:t>
            </w:r>
          </w:p>
          <w:p w14:paraId="46B1CD26" w14:textId="77777777" w:rsidR="00504CB2" w:rsidRP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3E805B7D" w14:textId="55216279" w:rsidR="008B2E4A" w:rsidRDefault="00504CB2" w:rsidP="00504CB2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267E1F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03235190130703</w:t>
            </w:r>
          </w:p>
        </w:tc>
        <w:tc>
          <w:tcPr>
            <w:tcW w:w="5484" w:type="dxa"/>
          </w:tcPr>
          <w:p w14:paraId="568D375E" w14:textId="77777777" w:rsidR="008B2E4A" w:rsidRDefault="008B2E4A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447B1215" w14:textId="436C225C" w:rsidR="008B2E4A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</w:t>
            </w:r>
            <w:r w:rsid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0 =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95107574</w:t>
            </w:r>
          </w:p>
          <w:p w14:paraId="40718BA4" w14:textId="42FE5964" w:rsidR="008B2E4A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</w:t>
            </w:r>
            <w:r w:rsid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1 =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39873559</w:t>
            </w:r>
          </w:p>
          <w:p w14:paraId="5F06EE83" w14:textId="7B4427B5" w:rsid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</w:t>
            </w:r>
            <w:r w:rsid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2 =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75867644</w:t>
            </w:r>
          </w:p>
          <w:p w14:paraId="04EF79E5" w14:textId="77777777" w:rsidR="00D66E10" w:rsidRPr="008B2E4A" w:rsidRDefault="00D66E10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5D428F1E" w14:textId="20D21F72" w:rsidR="00F046A7" w:rsidRDefault="008B2E4A" w:rsidP="008B2E4A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F44C6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07225072389698</w:t>
            </w:r>
          </w:p>
        </w:tc>
      </w:tr>
      <w:tr w:rsidR="008B2E4A" w14:paraId="3A2B6889" w14:textId="77777777" w:rsidTr="008B2E4A">
        <w:tc>
          <w:tcPr>
            <w:tcW w:w="5001" w:type="dxa"/>
          </w:tcPr>
          <w:p w14:paraId="7FC60A27" w14:textId="77777777" w:rsidR="008B2E4A" w:rsidRDefault="008B2E4A" w:rsidP="008B2E4A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484" w:type="dxa"/>
          </w:tcPr>
          <w:p w14:paraId="6B807593" w14:textId="77777777" w:rsidR="008B2E4A" w:rsidRDefault="008B2E4A" w:rsidP="008B2E4A">
            <w:pPr>
              <w:jc w:val="center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</w:tbl>
    <w:p w14:paraId="4AD1BD3A" w14:textId="77777777" w:rsidR="00F046A7" w:rsidRDefault="00F046A7" w:rsidP="008B2E4A">
      <w:pPr>
        <w:ind w:firstLine="454"/>
        <w:jc w:val="right"/>
      </w:pPr>
    </w:p>
    <w:p w14:paraId="3E566796" w14:textId="53D34F0A" w:rsidR="00F046A7" w:rsidRDefault="00F046A7" w:rsidP="00F046A7">
      <w:pPr>
        <w:pStyle w:val="Heading3"/>
      </w:pPr>
      <w:r>
        <w:t>Plots:</w:t>
      </w:r>
    </w:p>
    <w:p w14:paraId="5983CABE" w14:textId="1F25F8D1" w:rsidR="00662837" w:rsidRDefault="00662837" w:rsidP="002B6588"/>
    <w:p w14:paraId="3DD72C70" w14:textId="527856D1" w:rsidR="00AC58AD" w:rsidRDefault="0048230A" w:rsidP="00D07953">
      <w:r>
        <w:rPr>
          <w:noProof/>
        </w:rPr>
        <w:lastRenderedPageBreak/>
        <w:drawing>
          <wp:inline distT="0" distB="0" distL="0" distR="0" wp14:anchorId="3D0E5231" wp14:editId="5B86C73F">
            <wp:extent cx="3320938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55" cy="27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AA245" wp14:editId="0C1A01EE">
            <wp:extent cx="3318366" cy="2657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09" cy="27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3FE9" w14:textId="6FC1AC6E" w:rsidR="00AC58AD" w:rsidRDefault="0048230A" w:rsidP="00D07953">
      <w:r>
        <w:rPr>
          <w:noProof/>
        </w:rPr>
        <w:drawing>
          <wp:inline distT="0" distB="0" distL="0" distR="0" wp14:anchorId="58856B31" wp14:editId="59C000A3">
            <wp:extent cx="3234988" cy="24288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40" cy="24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30B9A" wp14:editId="28F6D4B6">
            <wp:extent cx="3349164" cy="25146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44" cy="25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0B1E" w14:textId="6B5041A6" w:rsidR="002B6588" w:rsidRDefault="0048230A" w:rsidP="00D07953">
      <w:r>
        <w:rPr>
          <w:noProof/>
        </w:rPr>
        <w:drawing>
          <wp:inline distT="0" distB="0" distL="0" distR="0" wp14:anchorId="26BA56A2" wp14:editId="63A906A1">
            <wp:extent cx="3298419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26" cy="24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CDEE2" wp14:editId="3E8F9BE8">
            <wp:extent cx="3219450" cy="241720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19" cy="24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5B59" w14:textId="7627504F" w:rsidR="002B6588" w:rsidRDefault="002B6588" w:rsidP="00F046A7">
      <w:pPr>
        <w:pStyle w:val="Heading2"/>
        <w:numPr>
          <w:ilvl w:val="0"/>
          <w:numId w:val="1"/>
        </w:numPr>
      </w:pPr>
      <w:r>
        <w:t>Ridge Regression</w:t>
      </w:r>
    </w:p>
    <w:p w14:paraId="0EB62819" w14:textId="77777777" w:rsidR="002B6588" w:rsidRDefault="002B6588" w:rsidP="002B6588"/>
    <w:p w14:paraId="7D2CF4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40AC3C1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This file contains the classes that implement Linear Regression with regularization.</w:t>
      </w:r>
    </w:p>
    <w:p w14:paraId="2A8A591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188857D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um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np</w:t>
      </w:r>
    </w:p>
    <w:p w14:paraId="419EAB7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tplotlib.pyplo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</w:t>
      </w:r>
      <w:proofErr w:type="spellEnd"/>
    </w:p>
    <w:p w14:paraId="7F24142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panda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a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pd</w:t>
      </w:r>
    </w:p>
    <w:p w14:paraId="2626BB1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ro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pl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oolkits.mplo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3d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Axes3D</w:t>
      </w:r>
    </w:p>
    <w:p w14:paraId="36E3685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ro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reprocessing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mpor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ormalScaler</w:t>
      </w:r>
      <w:proofErr w:type="spellEnd"/>
    </w:p>
    <w:p w14:paraId="4D26EAC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908F8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clas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idgeRegressio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183DD8F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17BA602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lastRenderedPageBreak/>
        <w:t>    This class implements Linear Regression with regularization using both</w:t>
      </w:r>
    </w:p>
    <w:p w14:paraId="6408079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Batch Gradient Descent and Stochastic Gradient descent.</w:t>
      </w:r>
    </w:p>
    <w:p w14:paraId="23173D7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Class attributes:</w:t>
      </w:r>
    </w:p>
    <w:p w14:paraId="4D9EA8E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     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current set of weights</w:t>
      </w:r>
    </w:p>
    <w:p w14:paraId="5AC233C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list of weights at each iteration</w:t>
      </w:r>
    </w:p>
    <w:p w14:paraId="67494A4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Cost  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: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current cost</w:t>
      </w:r>
    </w:p>
    <w:p w14:paraId="01B3A91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st_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: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list of costs at each iteration</w:t>
      </w:r>
    </w:p>
    <w:p w14:paraId="64699CC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42B099E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nit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weight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s):</w:t>
      </w:r>
    </w:p>
    <w:p w14:paraId="0C0DC77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07AA7DD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method initializes the weight matrix</w:t>
      </w:r>
    </w:p>
    <w:p w14:paraId="32AB92B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as a column vector with shape = (X rows+1, 1)</w:t>
      </w:r>
    </w:p>
    <w:p w14:paraId="7B28C4A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660E429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e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C1E878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.rand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s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A4247F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6BCFCD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[]</w:t>
      </w:r>
    </w:p>
    <w:p w14:paraId="1E0EBAD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3622077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52865A9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074F442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W):</w:t>
      </w:r>
    </w:p>
    <w:p w14:paraId="06F757F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9F5EA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cost with the given set of weights</w:t>
      </w:r>
    </w:p>
    <w:p w14:paraId="4A3DBF6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using the formula. Regularization term (sum of squares of weights) </w:t>
      </w:r>
    </w:p>
    <w:p w14:paraId="3DE4685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s added to the cost.</w:t>
      </w:r>
    </w:p>
    <w:p w14:paraId="7FADFDEC" w14:textId="04DC4C5F" w:rsidR="00DD0205" w:rsidRPr="00780966" w:rsidRDefault="00DD0205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16"/>
            <w:szCs w:val="16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16"/>
                <w:szCs w:val="16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16"/>
                                <w:szCs w:val="16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6"/>
                                <w:szCs w:val="16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16"/>
                                <w:szCs w:val="16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16"/>
                        <w:szCs w:val="16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16"/>
                            <w:szCs w:val="16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16"/>
                    <w:szCs w:val="16"/>
                    <w:lang w:eastAsia="en-IN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 xml:space="preserve">+ </m:t>
        </m:r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16"/>
                <w:szCs w:val="16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2</m:t>
                </m:r>
              </m:sup>
            </m:sSup>
          </m:e>
        </m:nary>
      </m:oMath>
    </w:p>
    <w:p w14:paraId="4B97C5C1" w14:textId="50F338C6" w:rsidR="002B6588" w:rsidRPr="00780966" w:rsidRDefault="002B6588" w:rsidP="00DD0205">
      <w:pPr>
        <w:shd w:val="clear" w:color="auto" w:fill="FDF6E3"/>
        <w:spacing w:after="0" w:line="285" w:lineRule="atLeast"/>
        <w:ind w:firstLine="454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"""</w:t>
      </w:r>
    </w:p>
    <w:p w14:paraId="188A514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reg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0D5C2A2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23C986C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eg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W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proofErr w:type="gramStart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gramEnd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</w:p>
    <w:p w14:paraId="0543BEF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total_cost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squar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np.matmul(X,W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.reshape(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)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130187D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3CC5C80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proofErr w:type="gramStart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otal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5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proofErr w:type="spellEnd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g</w:t>
      </w:r>
    </w:p>
    <w:p w14:paraId="0A96BA5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377454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d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):</w:t>
      </w:r>
    </w:p>
    <w:p w14:paraId="21A91B3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6F86F5A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adds bias (a column of ones) to the feature vector X.</w:t>
      </w:r>
    </w:p>
    <w:p w14:paraId="278C247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65F1C9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bia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on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49D83A9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concatenat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ias,X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, axis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74BE6F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05E7F86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get_h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W):</w:t>
      </w:r>
    </w:p>
    <w:p w14:paraId="2F3178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17E80A8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returns the hypothesis of ith feature vector</w:t>
      </w:r>
    </w:p>
    <w:p w14:paraId="3BE9DDC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with the given weights W.</w:t>
      </w:r>
    </w:p>
    <w:p w14:paraId="35C69D1F" w14:textId="77777777" w:rsidR="00DD0205" w:rsidRPr="00780966" w:rsidRDefault="00DD0205" w:rsidP="00DD020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=0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i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w</m:t>
        </m:r>
      </m:oMath>
    </w:p>
    <w:p w14:paraId="05CB0FF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5A307C1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h_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1115D79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DFBEB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h_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j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1498E44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h_i</w:t>
      </w:r>
      <w:proofErr w:type="spellEnd"/>
    </w:p>
    <w:p w14:paraId="48799D4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7C939CC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batch_gra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alpha, eta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45F3A03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2E574BD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Batch Gradient Descent algorithm.</w:t>
      </w:r>
    </w:p>
    <w:p w14:paraId="6605E88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0BB63FF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At each iteration the weights are updated using </w:t>
      </w:r>
    </w:p>
    <w:p w14:paraId="69C08DB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e following rule</w:t>
      </w:r>
    </w:p>
    <w:p w14:paraId="1B08AA8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nvergence{</w:t>
      </w:r>
      <w:proofErr w:type="gramEnd"/>
    </w:p>
    <w:p w14:paraId="43963B6E" w14:textId="712B76E4" w:rsidR="00DD0205" w:rsidRPr="00780966" w:rsidRDefault="00DD0205" w:rsidP="00DD0205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lastRenderedPageBreak/>
        <w:t xml:space="preserve">      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1-ηα</m:t>
            </m:r>
          </m:e>
        </m:d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AA198"/>
                            <w:sz w:val="16"/>
                            <w:szCs w:val="16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6"/>
                            <w:szCs w:val="16"/>
                            <w:lang w:eastAsia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16"/>
                            <w:szCs w:val="16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i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i</m:t>
                </m:r>
              </m:sup>
            </m:sSubSup>
          </m:e>
        </m:nary>
      </m:oMath>
    </w:p>
    <w:p w14:paraId="4E5054C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7AD1085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4039FEB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eta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eta</w:t>
      </w:r>
    </w:p>
    <w:p w14:paraId="0BECCDB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169C407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361F96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60AA055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grad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</w:p>
    <w:p w14:paraId="759CA0E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14D632F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grad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h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 i,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i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][j]</w:t>
      </w:r>
    </w:p>
    <w:p w14:paraId="786CD37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W_ne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/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grad</w:t>
      </w:r>
    </w:p>
    <w:p w14:paraId="01F9518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.co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54B86A4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, y,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41D0EF6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77DC85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7F7C98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69F6958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33D3FAC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</w:t>
      </w:r>
      <w:proofErr w:type="spellEnd"/>
    </w:p>
    <w:p w14:paraId="66491CE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1DE6BD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tochastic_grad_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desce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alpha, eta, max_iter):</w:t>
      </w:r>
    </w:p>
    <w:p w14:paraId="38132DE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2D41FE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mplements the Stochastic Gradient Descent algorithm.</w:t>
      </w:r>
    </w:p>
    <w:p w14:paraId="2ED9A55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for multiple iterations until either the weights converge or </w:t>
      </w:r>
    </w:p>
    <w:p w14:paraId="6EA9813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erations reach max_iter. Weights are updated for every row of the </w:t>
      </w:r>
    </w:p>
    <w:p w14:paraId="77CF80D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raining set.</w:t>
      </w:r>
    </w:p>
    <w:p w14:paraId="6E8F5C4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0CD2E5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repeat until </w:t>
      </w:r>
      <w:proofErr w:type="gram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nvergence{</w:t>
      </w:r>
      <w:proofErr w:type="gramEnd"/>
    </w:p>
    <w:p w14:paraId="11BA7E9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randomly shuffle the feature matrix rows</w:t>
      </w:r>
    </w:p>
    <w:p w14:paraId="3A98528F" w14:textId="219745E5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for each feature vector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ⅈ</m:t>
            </m:r>
          </m:sup>
        </m:sSup>
      </m:oMath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{</w:t>
      </w:r>
    </w:p>
    <w:p w14:paraId="00A405A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    update all weights j -&gt; 0 to n+1</w:t>
      </w:r>
    </w:p>
    <w:p w14:paraId="7E836A74" w14:textId="7C80E338" w:rsidR="002B0EBC" w:rsidRPr="00780966" w:rsidRDefault="002B0EBC" w:rsidP="002B0EBC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 xml:space="preserve">      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1-ηα</m:t>
            </m:r>
          </m:e>
        </m:d>
        <m:r>
          <w:rPr>
            <w:rFonts w:ascii="Cambria Math" w:eastAsia="Times New Roman" w:hAnsi="Cambria Math" w:cs="Times New Roman"/>
            <w:color w:val="2AA198"/>
            <w:sz w:val="16"/>
            <w:szCs w:val="16"/>
            <w:lang w:eastAsia="en-IN"/>
          </w:rPr>
          <m:t>-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16"/>
                        <w:szCs w:val="16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16"/>
                        <w:szCs w:val="16"/>
                        <w:lang w:eastAsia="en-IN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16"/>
                    <w:szCs w:val="16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16"/>
                    <w:szCs w:val="16"/>
                    <w:lang w:eastAsia="en-IN"/>
                  </w:rPr>
                  <m:t>i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16"/>
                <w:szCs w:val="16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16"/>
                <w:szCs w:val="16"/>
                <w:lang w:eastAsia="en-IN"/>
              </w:rPr>
              <m:t>i</m:t>
            </m:r>
          </m:sup>
        </m:sSubSup>
      </m:oMath>
    </w:p>
    <w:p w14:paraId="66EFA43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    }</w:t>
      </w:r>
    </w:p>
    <w:p w14:paraId="127AAF3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    }            </w:t>
      </w:r>
    </w:p>
    <w:p w14:paraId="07A00CF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221D7C7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mat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concatenat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, axis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03C2E2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7FC2867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.cop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64ADABA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random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huffl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mat)</w:t>
      </w:r>
    </w:p>
    <w:p w14:paraId="759FA58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089ED15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y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at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3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4FD0C1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    </w:t>
      </w:r>
    </w:p>
    <w:p w14:paraId="16A7CA3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temp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matmu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:],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y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43B997A8" w14:textId="77777777" w:rsidR="00E13D8C" w:rsidRPr="00780966" w:rsidRDefault="002B6588" w:rsidP="00E13D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77C6114B" w14:textId="76DB7C44" w:rsidR="00E13D8C" w:rsidRPr="00780966" w:rsidRDefault="00E13D8C" w:rsidP="00E13D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 xml:space="preserve"> 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  <w:t xml:space="preserve">    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ab/>
        <w:t>W_new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ta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pha)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(alpha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temp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[i,j]</w:t>
      </w:r>
    </w:p>
    <w:p w14:paraId="275EA0F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new.cop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7451A48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get_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, y,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7B22B55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.appen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7D94088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g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3318CE6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um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abs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_arr[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&lt;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00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59B2524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break</w:t>
      </w:r>
    </w:p>
    <w:p w14:paraId="290A5A7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proofErr w:type="gramEnd"/>
    </w:p>
    <w:p w14:paraId="0D3E1CD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              </w:t>
      </w:r>
    </w:p>
    <w:p w14:paraId="22E53D1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4F66A00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ra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 X, y, alpha, eta, max_iter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op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2F154D1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5F3B0F1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initiates the training process.</w:t>
      </w:r>
    </w:p>
    <w:p w14:paraId="77BEFE3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It runs batch gradient descent by default and can also run </w:t>
      </w:r>
    </w:p>
    <w:p w14:paraId="752B261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Stochastic gradient descent if the argument is passed.</w:t>
      </w:r>
    </w:p>
    <w:p w14:paraId="1360734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lastRenderedPageBreak/>
        <w:t>        </w:t>
      </w:r>
    </w:p>
    <w:p w14:paraId="7632620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cost list which has costs at every training iteration.</w:t>
      </w:r>
    </w:p>
    <w:p w14:paraId="05E8539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3CDC34D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adding bias column to feature matrix X.</w:t>
      </w:r>
    </w:p>
    <w:p w14:paraId="66E47D5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)</w:t>
      </w:r>
    </w:p>
    <w:p w14:paraId="66A94CE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ini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weight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7F7C25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batch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6E637B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batch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grad_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alpha,eta,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8F4AB0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elif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op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stochastic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2D52A1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stochastic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grad_descen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alpha,eta,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561D03F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le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322EA04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cos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arr</w:t>
      </w:r>
      <w:proofErr w:type="spellEnd"/>
    </w:p>
    <w:p w14:paraId="41C8AE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</w:p>
    <w:p w14:paraId="4AD36AE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b/>
          <w:bCs/>
          <w:color w:val="073642"/>
          <w:sz w:val="16"/>
          <w:szCs w:val="16"/>
          <w:lang w:eastAsia="en-IN"/>
        </w:rPr>
        <w:t>de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tes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self,X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:</w:t>
      </w:r>
    </w:p>
    <w:p w14:paraId="2BB9233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""</w:t>
      </w:r>
    </w:p>
    <w:p w14:paraId="7887F1A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This function takes a feature matrix as test data and </w:t>
      </w:r>
    </w:p>
    <w:p w14:paraId="124D9DB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predicts the target values using the trained weights.</w:t>
      </w:r>
    </w:p>
    <w:p w14:paraId="46A8ECA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98C3EE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returns the predicted target values.</w:t>
      </w:r>
    </w:p>
    <w:p w14:paraId="745500A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       """</w:t>
      </w:r>
    </w:p>
    <w:p w14:paraId="7C06C20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add_bia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)</w:t>
      </w:r>
    </w:p>
    <w:p w14:paraId="2A4DC18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_pr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on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0406738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68A8B7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.shap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:</w:t>
      </w:r>
    </w:p>
    <w:p w14:paraId="0C15E98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_pred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j]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*</w:t>
      </w:r>
      <w:proofErr w:type="spellStart"/>
      <w:proofErr w:type="gramEnd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sel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3FAD36A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retur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_pred</w:t>
      </w:r>
      <w:proofErr w:type="spellEnd"/>
    </w:p>
    <w:p w14:paraId="7315ED7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2B430D4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f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__name__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__main__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</w:p>
    <w:p w14:paraId="46610EC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odel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idgeRegression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14807B5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2007FE3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input</w:t>
      </w:r>
    </w:p>
    <w:p w14:paraId="6DB130E4" w14:textId="05E3813B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dat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d.read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</w:t>
      </w:r>
      <w:r w:rsidR="008B71AA"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excel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data.</w:t>
      </w:r>
      <w:r w:rsidR="00754515"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xlsx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header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B58900"/>
          <w:sz w:val="16"/>
          <w:szCs w:val="16"/>
          <w:lang w:eastAsia="en-IN"/>
        </w:rPr>
        <w:t>Non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1AD86A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ata.loc</w:t>
      </w:r>
      <w:proofErr w:type="spellEnd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: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391376D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ata.loc</w:t>
      </w:r>
      <w:proofErr w:type="spellEnd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values</w:t>
      </w:r>
    </w:p>
    <w:p w14:paraId="3AC28BC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478B57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data 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preprocessing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(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MinMax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scaling)</w:t>
      </w:r>
    </w:p>
    <w:p w14:paraId="35D7941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ormalScal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A581C3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fi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113FC4E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transform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5672622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fi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7D2B885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:,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scaler.transform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X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</w:p>
    <w:p w14:paraId="0A1B6C1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90DB3F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Training the model by choosing alpha and </w:t>
      </w:r>
      <w:proofErr w:type="spellStart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 values.</w:t>
      </w:r>
    </w:p>
    <w:p w14:paraId="7DBF261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gradient descent algorithm can be set as either ‘batch’ or ‘stochastic’</w:t>
      </w:r>
    </w:p>
    <w:p w14:paraId="2924FBC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in this function call.</w:t>
      </w:r>
    </w:p>
    <w:p w14:paraId="0ADBB66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lph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1</w:t>
      </w:r>
    </w:p>
    <w:p w14:paraId="29F1F86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eta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1</w:t>
      </w:r>
    </w:p>
    <w:p w14:paraId="42D3062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ax_ite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50</w:t>
      </w:r>
    </w:p>
    <w:p w14:paraId="349F8FE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lgo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batch'</w:t>
      </w:r>
    </w:p>
    <w:p w14:paraId="6860A8A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5F32BB5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train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X,y,alpha,eta,max_iter,algo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84942E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D97A8D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eights: 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E366BD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print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gram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Total Cost: 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cost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8D5236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63BBF4B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3CA8099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visualization of cost function.</w:t>
      </w:r>
    </w:p>
    <w:p w14:paraId="1583C78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B8A8DA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W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D6983C2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lastRenderedPageBreak/>
        <w:t>    re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00</w:t>
      </w:r>
    </w:p>
    <w:p w14:paraId="23F06A9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bound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</w:p>
    <w:p w14:paraId="5935F6C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xx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linspac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np.min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np.max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0648F48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yy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linspac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np.min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np.max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)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+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bounds, res)</w:t>
      </w:r>
    </w:p>
    <w:p w14:paraId="37DAB14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minw0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W_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</w:t>
      </w:r>
      <w:proofErr w:type="gramEnd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5BCF7B0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41B0C3D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r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3556F83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s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647C096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z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ndarray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0582791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796BF65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3DD64E0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for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j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in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268BD2"/>
          <w:sz w:val="16"/>
          <w:szCs w:val="16"/>
          <w:lang w:eastAsia="en-IN"/>
        </w:rPr>
        <w:t>range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es):</w:t>
      </w:r>
    </w:p>
    <w:p w14:paraId="617C6E6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z[i][j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model.get_cost(model.add_bias(X), y,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np.array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[minw0,xx[i],yy[j]]).reshape(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-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)</w:t>
      </w:r>
    </w:p>
    <w:p w14:paraId="7DA576E1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r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j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xx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</w:t>
      </w:r>
    </w:p>
    <w:p w14:paraId="4FCE9EC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        s[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i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[j]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yy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[j]</w:t>
      </w:r>
    </w:p>
    <w:p w14:paraId="44AE410A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C01E31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3d surface plot of cost function and learning curve</w:t>
      </w:r>
    </w:p>
    <w:p w14:paraId="1F70D32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axes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projection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3d'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660454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plot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_surfac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r, s,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z,cmap</w:t>
      </w:r>
      <w:proofErr w:type="spellEnd"/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</w:t>
      </w:r>
      <w:proofErr w:type="spellStart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coolwarm</w:t>
      </w:r>
      <w:proofErr w:type="spellEnd"/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'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545BBC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ax.text2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D(</w:t>
      </w:r>
      <w:proofErr w:type="gramEnd"/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05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0.95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, 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3D surface plot of cost function (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\n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alph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et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max_iter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, transform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transAxes)</w:t>
      </w:r>
    </w:p>
    <w:p w14:paraId="4F429E88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set_xlabel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1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49C8B9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set_ylabel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2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479760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ax.set_zlabel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32B2713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avefig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ridge_reg/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surf.png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02AF2AE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150E59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</w:p>
    <w:p w14:paraId="628F65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2d contour plot of cost function</w:t>
      </w:r>
    </w:p>
    <w:p w14:paraId="322DFFF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figur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29C22530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titl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2d contour plot of cost function (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\n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alph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et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max_iter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1819769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xlabe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1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3E70B4C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ylabe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w2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71A91BED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contour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,s,z.reshape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res,res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,levels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5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7FA1519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catter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1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ravel(),W_arr[:,</w:t>
      </w:r>
      <w:r w:rsidRPr="00780966">
        <w:rPr>
          <w:rFonts w:ascii="Consolas" w:eastAsia="Times New Roman" w:hAnsi="Consolas" w:cs="Times New Roman"/>
          <w:color w:val="D33682"/>
          <w:sz w:val="16"/>
          <w:szCs w:val="16"/>
          <w:lang w:eastAsia="en-IN"/>
        </w:rPr>
        <w:t>2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].ravel(),c</w:t>
      </w:r>
      <w:r w:rsidRPr="00780966">
        <w:rPr>
          <w:rFonts w:ascii="Consolas" w:eastAsia="Times New Roman" w:hAnsi="Consolas" w:cs="Times New Roman"/>
          <w:color w:val="859900"/>
          <w:sz w:val="16"/>
          <w:szCs w:val="16"/>
          <w:lang w:eastAsia="en-IN"/>
        </w:rPr>
        <w:t>=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cost_arr)</w:t>
      </w:r>
    </w:p>
    <w:p w14:paraId="6AC3659E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avefig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ridge_reg/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contour.png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651E49EB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5606AF4F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</w:p>
    <w:p w14:paraId="59805BF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r w:rsidRPr="00780966">
        <w:rPr>
          <w:rFonts w:ascii="Consolas" w:eastAsia="Times New Roman" w:hAnsi="Consolas" w:cs="Times New Roman"/>
          <w:i/>
          <w:iCs/>
          <w:color w:val="93A1A1"/>
          <w:sz w:val="16"/>
          <w:szCs w:val="16"/>
          <w:lang w:eastAsia="en-IN"/>
        </w:rPr>
        <w:t># 2d line plot of cost vs iteration</w:t>
      </w:r>
    </w:p>
    <w:p w14:paraId="2C54ECA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figure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51074E95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plot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proofErr w:type="spell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model.cost_arr</w:t>
      </w:r>
      <w:proofErr w:type="spell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205E7F66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title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 Function vs iteration plot (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)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\n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alph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eta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 max_iter=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644A3AA7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xlabe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iteration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0EB90744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ylabel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cost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)</w:t>
      </w:r>
    </w:p>
    <w:p w14:paraId="6B587313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avefig</w:t>
      </w:r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"./Results/ridge_reg/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3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0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1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</w:t>
      </w:r>
      <w:r w:rsidRPr="00780966">
        <w:rPr>
          <w:rFonts w:ascii="Consolas" w:eastAsia="Times New Roman" w:hAnsi="Consolas" w:cs="Times New Roman"/>
          <w:color w:val="CB4B16"/>
          <w:sz w:val="16"/>
          <w:szCs w:val="16"/>
          <w:lang w:eastAsia="en-IN"/>
        </w:rPr>
        <w:t>{2}</w:t>
      </w:r>
      <w:r w:rsidRPr="00780966">
        <w:rPr>
          <w:rFonts w:ascii="Consolas" w:eastAsia="Times New Roman" w:hAnsi="Consolas" w:cs="Times New Roman"/>
          <w:color w:val="2AA198"/>
          <w:sz w:val="16"/>
          <w:szCs w:val="16"/>
          <w:lang w:eastAsia="en-IN"/>
        </w:rPr>
        <w:t>_cost_iter.png"</w:t>
      </w: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.format(alpha,eta,max_iter,algo))</w:t>
      </w:r>
    </w:p>
    <w:p w14:paraId="3B4382A9" w14:textId="77777777" w:rsidR="002B6588" w:rsidRPr="00780966" w:rsidRDefault="002B6588" w:rsidP="002B658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</w:pPr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    </w:t>
      </w:r>
      <w:proofErr w:type="spellStart"/>
      <w:proofErr w:type="gramStart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plt.show</w:t>
      </w:r>
      <w:proofErr w:type="spellEnd"/>
      <w:proofErr w:type="gramEnd"/>
      <w:r w:rsidRPr="00780966">
        <w:rPr>
          <w:rFonts w:ascii="Consolas" w:eastAsia="Times New Roman" w:hAnsi="Consolas" w:cs="Times New Roman"/>
          <w:color w:val="333333"/>
          <w:sz w:val="16"/>
          <w:szCs w:val="16"/>
          <w:lang w:eastAsia="en-IN"/>
        </w:rPr>
        <w:t>()</w:t>
      </w:r>
    </w:p>
    <w:p w14:paraId="27F85075" w14:textId="77777777" w:rsidR="002B6588" w:rsidRDefault="002B6588" w:rsidP="002B6588"/>
    <w:p w14:paraId="1FF8D949" w14:textId="77777777" w:rsidR="00A95846" w:rsidRPr="00225F92" w:rsidRDefault="00A95846" w:rsidP="00A95846"/>
    <w:p w14:paraId="28B48822" w14:textId="77777777" w:rsidR="00A95846" w:rsidRPr="00A05E31" w:rsidRDefault="00A95846" w:rsidP="00A95846">
      <w:r>
        <w:t>Results:</w:t>
      </w:r>
    </w:p>
    <w:tbl>
      <w:tblPr>
        <w:tblStyle w:val="TableGrid"/>
        <w:tblpPr w:leftFromText="180" w:rightFromText="180" w:vertAnchor="text" w:horzAnchor="margin" w:tblpY="283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514"/>
      </w:tblGrid>
      <w:tr w:rsidR="00A95846" w14:paraId="689F198A" w14:textId="77777777" w:rsidTr="00780966">
        <w:trPr>
          <w:trHeight w:val="222"/>
        </w:trPr>
        <w:tc>
          <w:tcPr>
            <w:tcW w:w="5029" w:type="dxa"/>
          </w:tcPr>
          <w:p w14:paraId="30D74630" w14:textId="77777777" w:rsidR="00A95846" w:rsidRDefault="00A95846" w:rsidP="00F046A7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4DAC5E01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A95846" w14:paraId="7896581A" w14:textId="77777777" w:rsidTr="00780966">
        <w:trPr>
          <w:trHeight w:val="458"/>
        </w:trPr>
        <w:tc>
          <w:tcPr>
            <w:tcW w:w="5029" w:type="dxa"/>
          </w:tcPr>
          <w:p w14:paraId="3AA3A06B" w14:textId="77777777" w:rsidR="00A95846" w:rsidRDefault="00A95846" w:rsidP="00F046A7">
            <w:pPr>
              <w:rPr>
                <w:rFonts w:ascii="Consolas" w:hAnsi="Consolas"/>
                <w:sz w:val="21"/>
                <w:szCs w:val="21"/>
                <w:shd w:val="clear" w:color="auto" w:fill="F3F3F3"/>
              </w:rPr>
            </w:pPr>
            <w:r w:rsidRPr="00D66E10">
              <w:rPr>
                <w:rFonts w:ascii="Consolas" w:hAnsi="Consolas"/>
                <w:sz w:val="21"/>
                <w:szCs w:val="21"/>
                <w:shd w:val="clear" w:color="auto" w:fill="F3F3F3"/>
              </w:rPr>
              <w:t>Batch Gradient Descent</w:t>
            </w:r>
          </w:p>
          <w:p w14:paraId="324E082E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769CA858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>Stochastic Gradient Descent</w:t>
            </w:r>
          </w:p>
          <w:p w14:paraId="72F33DCA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A95846" w14:paraId="56ADD333" w14:textId="77777777" w:rsidTr="00780966">
        <w:trPr>
          <w:trHeight w:val="236"/>
        </w:trPr>
        <w:tc>
          <w:tcPr>
            <w:tcW w:w="5029" w:type="dxa"/>
          </w:tcPr>
          <w:p w14:paraId="3ABEE90A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weights:  </w:t>
            </w:r>
          </w:p>
          <w:p w14:paraId="48FEE765" w14:textId="5755C01D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0 = </w:t>
            </w:r>
            <w:r w:rsidR="00526A57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75716074</w:t>
            </w:r>
          </w:p>
          <w:p w14:paraId="75FFE175" w14:textId="22754C9F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1 = </w:t>
            </w:r>
            <w:r w:rsidR="00526A57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36824758</w:t>
            </w:r>
          </w:p>
          <w:p w14:paraId="7479488D" w14:textId="770F1C94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2 = </w:t>
            </w:r>
            <w:r w:rsidR="00526A57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67956428</w:t>
            </w:r>
          </w:p>
          <w:p w14:paraId="6BE13D95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3B0480C7" w14:textId="67289EDE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8145AE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29059509401734</w:t>
            </w:r>
          </w:p>
        </w:tc>
        <w:tc>
          <w:tcPr>
            <w:tcW w:w="5514" w:type="dxa"/>
          </w:tcPr>
          <w:p w14:paraId="36CD31AD" w14:textId="77777777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lastRenderedPageBreak/>
              <w:t xml:space="preserve">weights:  </w:t>
            </w:r>
          </w:p>
          <w:p w14:paraId="78F79C73" w14:textId="451BC21D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0 = </w:t>
            </w:r>
            <w:r w:rsidR="00B87026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4.8376096</w:t>
            </w:r>
          </w:p>
          <w:p w14:paraId="4E39E97A" w14:textId="699C59C5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1 = </w:t>
            </w:r>
            <w:r w:rsidR="002A3019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0.18609906</w:t>
            </w:r>
          </w:p>
          <w:p w14:paraId="1EBED759" w14:textId="1D8BAC76" w:rsidR="00A95846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    w2 = </w:t>
            </w:r>
            <w:r w:rsidR="002A3019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1.76646287</w:t>
            </w:r>
          </w:p>
          <w:p w14:paraId="1A5825A2" w14:textId="77777777" w:rsidR="00A95846" w:rsidRPr="008B2E4A" w:rsidRDefault="00A9584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4CDE63DA" w14:textId="48312091" w:rsidR="00780966" w:rsidRDefault="00A95846" w:rsidP="00F046A7">
            <w:pPr>
              <w:rPr>
                <w:rFonts w:ascii="Consolas" w:hAnsi="Consolas"/>
                <w:noProof/>
                <w:color w:val="333333"/>
                <w:sz w:val="21"/>
                <w:szCs w:val="21"/>
                <w:shd w:val="clear" w:color="auto" w:fill="F3F3F3"/>
              </w:rPr>
            </w:pPr>
            <w:r w:rsidRPr="008B2E4A"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  <w:t xml:space="preserve">Total Cost:  </w:t>
            </w:r>
            <w:r w:rsidR="002A3019">
              <w:rPr>
                <w:rFonts w:ascii="Consolas" w:hAnsi="Consolas"/>
                <w:color w:val="333333"/>
                <w:sz w:val="21"/>
                <w:szCs w:val="21"/>
                <w:shd w:val="clear" w:color="auto" w:fill="F3F3F3"/>
              </w:rPr>
              <w:t>9.421065885290048</w:t>
            </w:r>
          </w:p>
          <w:p w14:paraId="42A88973" w14:textId="0AA97F09" w:rsidR="00780966" w:rsidRDefault="00780966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032999" w14:paraId="5960E504" w14:textId="77777777" w:rsidTr="00780966">
        <w:trPr>
          <w:trHeight w:val="695"/>
        </w:trPr>
        <w:tc>
          <w:tcPr>
            <w:tcW w:w="5029" w:type="dxa"/>
          </w:tcPr>
          <w:p w14:paraId="7F2BE32C" w14:textId="77777777" w:rsidR="00032999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77F968BB" w14:textId="77777777" w:rsidR="00032999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  <w:p w14:paraId="11BE64AF" w14:textId="51B716FA" w:rsidR="00032999" w:rsidRPr="008B2E4A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50293EF4" w14:textId="77777777" w:rsidR="00032999" w:rsidRPr="008B2E4A" w:rsidRDefault="00032999" w:rsidP="00F046A7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  <w:tr w:rsidR="00A95846" w14:paraId="2C14EC9D" w14:textId="77777777" w:rsidTr="00780966">
        <w:trPr>
          <w:trHeight w:val="74"/>
        </w:trPr>
        <w:tc>
          <w:tcPr>
            <w:tcW w:w="5029" w:type="dxa"/>
          </w:tcPr>
          <w:p w14:paraId="658C1DDF" w14:textId="77777777" w:rsidR="00A95846" w:rsidRDefault="00A95846" w:rsidP="00F046A7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  <w:tc>
          <w:tcPr>
            <w:tcW w:w="5514" w:type="dxa"/>
          </w:tcPr>
          <w:p w14:paraId="4B62E5C1" w14:textId="77777777" w:rsidR="00A95846" w:rsidRDefault="00A95846" w:rsidP="00F046A7">
            <w:pPr>
              <w:jc w:val="center"/>
              <w:rPr>
                <w:rFonts w:ascii="Consolas" w:hAnsi="Consolas"/>
                <w:color w:val="000000"/>
                <w:sz w:val="21"/>
                <w:szCs w:val="21"/>
                <w:shd w:val="clear" w:color="auto" w:fill="F3F3F3"/>
              </w:rPr>
            </w:pPr>
          </w:p>
        </w:tc>
      </w:tr>
    </w:tbl>
    <w:p w14:paraId="6C5BD7CE" w14:textId="1A72D999" w:rsidR="00780966" w:rsidRDefault="00780966" w:rsidP="00D07953"/>
    <w:p w14:paraId="285AFC89" w14:textId="25FD5F27" w:rsidR="00780966" w:rsidRPr="00D07953" w:rsidRDefault="00780966" w:rsidP="00D07953">
      <w:r>
        <w:rPr>
          <w:noProof/>
        </w:rPr>
        <w:drawing>
          <wp:inline distT="0" distB="0" distL="0" distR="0" wp14:anchorId="59B36BA9" wp14:editId="1643585E">
            <wp:extent cx="3324225" cy="26539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96" cy="267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86A3E" wp14:editId="120E0DC4">
            <wp:extent cx="3223359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82" cy="262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F45B9" wp14:editId="5DD122EA">
            <wp:extent cx="3273045" cy="24574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8" cy="24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3003C" wp14:editId="55CFFDB4">
            <wp:extent cx="3234987" cy="242887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67" cy="24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F861A" wp14:editId="2292CCD4">
            <wp:extent cx="3286125" cy="246727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68" cy="24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76F28" wp14:editId="755EE82C">
            <wp:extent cx="3298418" cy="2476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76" cy="24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0966" w:rsidRPr="00D07953" w:rsidSect="00780966"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809E8"/>
    <w:multiLevelType w:val="hybridMultilevel"/>
    <w:tmpl w:val="052A6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25A3A"/>
    <w:multiLevelType w:val="hybridMultilevel"/>
    <w:tmpl w:val="052A6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C3"/>
    <w:rsid w:val="00032999"/>
    <w:rsid w:val="00034896"/>
    <w:rsid w:val="00063E88"/>
    <w:rsid w:val="00076233"/>
    <w:rsid w:val="00122AC3"/>
    <w:rsid w:val="00142BAF"/>
    <w:rsid w:val="001B4A52"/>
    <w:rsid w:val="001E3379"/>
    <w:rsid w:val="00225F92"/>
    <w:rsid w:val="00253C1F"/>
    <w:rsid w:val="00256983"/>
    <w:rsid w:val="00267E1F"/>
    <w:rsid w:val="002A3019"/>
    <w:rsid w:val="002B0EBC"/>
    <w:rsid w:val="002B6588"/>
    <w:rsid w:val="00303EB7"/>
    <w:rsid w:val="00346F1B"/>
    <w:rsid w:val="003D47E0"/>
    <w:rsid w:val="00425826"/>
    <w:rsid w:val="0048230A"/>
    <w:rsid w:val="00497C07"/>
    <w:rsid w:val="004B7C12"/>
    <w:rsid w:val="004D1506"/>
    <w:rsid w:val="004D757D"/>
    <w:rsid w:val="004E4A39"/>
    <w:rsid w:val="00504CB2"/>
    <w:rsid w:val="00526A57"/>
    <w:rsid w:val="005279CB"/>
    <w:rsid w:val="005A7D43"/>
    <w:rsid w:val="005B3969"/>
    <w:rsid w:val="00641DDD"/>
    <w:rsid w:val="00662837"/>
    <w:rsid w:val="006717C1"/>
    <w:rsid w:val="006A107C"/>
    <w:rsid w:val="00754515"/>
    <w:rsid w:val="00780966"/>
    <w:rsid w:val="007C3299"/>
    <w:rsid w:val="008145AE"/>
    <w:rsid w:val="00821336"/>
    <w:rsid w:val="0085655A"/>
    <w:rsid w:val="00875021"/>
    <w:rsid w:val="008B2E4A"/>
    <w:rsid w:val="008B71AA"/>
    <w:rsid w:val="008F5FDF"/>
    <w:rsid w:val="00986181"/>
    <w:rsid w:val="009A12ED"/>
    <w:rsid w:val="00A05E31"/>
    <w:rsid w:val="00A54169"/>
    <w:rsid w:val="00A61DC0"/>
    <w:rsid w:val="00A65AB3"/>
    <w:rsid w:val="00A70327"/>
    <w:rsid w:val="00A95846"/>
    <w:rsid w:val="00AC58AD"/>
    <w:rsid w:val="00B72237"/>
    <w:rsid w:val="00B87026"/>
    <w:rsid w:val="00C233C9"/>
    <w:rsid w:val="00C241E8"/>
    <w:rsid w:val="00C7003B"/>
    <w:rsid w:val="00CD5DCF"/>
    <w:rsid w:val="00D07953"/>
    <w:rsid w:val="00D66E10"/>
    <w:rsid w:val="00D95318"/>
    <w:rsid w:val="00DD0205"/>
    <w:rsid w:val="00DD60AA"/>
    <w:rsid w:val="00E13D8C"/>
    <w:rsid w:val="00E202FF"/>
    <w:rsid w:val="00E86F29"/>
    <w:rsid w:val="00F046A7"/>
    <w:rsid w:val="00F30F08"/>
    <w:rsid w:val="00F44C66"/>
    <w:rsid w:val="00F76664"/>
    <w:rsid w:val="00F8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98E9"/>
  <w15:chartTrackingRefBased/>
  <w15:docId w15:val="{164A2E95-9656-4FF2-9422-5B7F124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5846"/>
  </w:style>
  <w:style w:type="paragraph" w:styleId="Heading1">
    <w:name w:val="heading 1"/>
    <w:basedOn w:val="Normal"/>
    <w:next w:val="Normal"/>
    <w:link w:val="Heading1Char"/>
    <w:uiPriority w:val="9"/>
    <w:qFormat/>
    <w:rsid w:val="004D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0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D7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757D"/>
    <w:pPr>
      <w:ind w:left="720"/>
      <w:contextualSpacing/>
    </w:pPr>
  </w:style>
  <w:style w:type="table" w:styleId="TableGrid">
    <w:name w:val="Table Grid"/>
    <w:basedOn w:val="TableNormal"/>
    <w:uiPriority w:val="39"/>
    <w:rsid w:val="008B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046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9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9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1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764E-C529-45D1-A38E-887BC8FF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0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Saranga</dc:creator>
  <cp:keywords/>
  <dc:description/>
  <cp:lastModifiedBy>Rohith Saranga</cp:lastModifiedBy>
  <cp:revision>57</cp:revision>
  <cp:lastPrinted>2019-09-17T16:58:00Z</cp:lastPrinted>
  <dcterms:created xsi:type="dcterms:W3CDTF">2019-09-17T16:14:00Z</dcterms:created>
  <dcterms:modified xsi:type="dcterms:W3CDTF">2019-09-21T14:18:00Z</dcterms:modified>
</cp:coreProperties>
</file>